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093"/>
        <w:gridCol w:w="1327"/>
        <w:gridCol w:w="1553"/>
        <w:gridCol w:w="2570"/>
        <w:gridCol w:w="5867"/>
      </w:tblGrid>
      <w:tr w:rsidR="002E1BB0" w:rsidRPr="002E1BB0" w:rsidTr="002E1BB0">
        <w:trPr>
          <w:tblHeader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E1BB0" w:rsidRPr="002E1BB0" w:rsidRDefault="002E1BB0" w:rsidP="00231B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andard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2E1BB0" w:rsidRPr="002E1BB0" w:rsidRDefault="002E1BB0" w:rsidP="00231B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eek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2E1BB0" w:rsidRPr="002E1BB0" w:rsidRDefault="002E1BB0" w:rsidP="00231B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nits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2E1BB0" w:rsidRPr="002E1BB0" w:rsidRDefault="002E1BB0" w:rsidP="00231B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ncepts</w:t>
            </w:r>
          </w:p>
        </w:tc>
        <w:tc>
          <w:tcPr>
            <w:tcW w:w="5867" w:type="dxa"/>
            <w:shd w:val="clear" w:color="auto" w:fill="D9D9D9" w:themeFill="background1" w:themeFillShade="D9"/>
          </w:tcPr>
          <w:p w:rsidR="002E1BB0" w:rsidRPr="002E1BB0" w:rsidRDefault="002E1BB0" w:rsidP="00231B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cabulary </w:t>
            </w:r>
          </w:p>
        </w:tc>
      </w:tr>
      <w:tr w:rsidR="002E1BB0" w:rsidRPr="009E2F39" w:rsidTr="002E1BB0">
        <w:trPr>
          <w:trHeight w:val="2987"/>
        </w:trPr>
        <w:tc>
          <w:tcPr>
            <w:tcW w:w="2093" w:type="dxa"/>
            <w:vMerge w:val="restart"/>
            <w:vAlign w:val="center"/>
          </w:tcPr>
          <w:p w:rsidR="002E1BB0" w:rsidRDefault="002E1BB0" w:rsidP="0016103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B53754">
              <w:rPr>
                <w:b/>
                <w:sz w:val="20"/>
                <w:szCs w:val="20"/>
              </w:rPr>
              <w:t>A. Exploring and Defining the Fundamental Unifying Concepts, Organization, and Inquiry Techniques underlying the Science of Biology</w:t>
            </w:r>
          </w:p>
          <w:p w:rsidR="002E1BB0" w:rsidRPr="00B53754" w:rsidRDefault="002E1BB0" w:rsidP="0016103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</w:p>
          <w:p w:rsidR="002E1BB0" w:rsidRPr="00B53754" w:rsidRDefault="002E1BB0" w:rsidP="0012558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B53754">
              <w:rPr>
                <w:sz w:val="20"/>
                <w:szCs w:val="20"/>
              </w:rPr>
              <w:t>ASIM Lab A1: Rule</w:t>
            </w:r>
          </w:p>
          <w:p w:rsidR="002E1BB0" w:rsidRPr="00B53754" w:rsidRDefault="002E1BB0" w:rsidP="0012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B0" w:rsidRPr="00B53754" w:rsidRDefault="002E1BB0" w:rsidP="0012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54">
              <w:rPr>
                <w:rFonts w:ascii="Times New Roman" w:hAnsi="Times New Roman" w:cs="Times New Roman"/>
                <w:sz w:val="20"/>
                <w:szCs w:val="20"/>
              </w:rPr>
              <w:t>ASIM Lab B1a: Toilet Paper Inquiry</w:t>
            </w:r>
          </w:p>
          <w:p w:rsidR="002E1BB0" w:rsidRPr="00B53754" w:rsidRDefault="002E1BB0" w:rsidP="0012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B0" w:rsidRPr="00B53754" w:rsidRDefault="002E1BB0" w:rsidP="0012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54">
              <w:rPr>
                <w:rFonts w:ascii="Times New Roman" w:hAnsi="Times New Roman" w:cs="Times New Roman"/>
                <w:sz w:val="20"/>
                <w:szCs w:val="20"/>
              </w:rPr>
              <w:t>ASIM Lab C7: Cell Size</w:t>
            </w:r>
          </w:p>
          <w:p w:rsidR="002E1BB0" w:rsidRPr="00B53754" w:rsidRDefault="002E1BB0" w:rsidP="00B03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2E1BB0" w:rsidRPr="00B53754" w:rsidRDefault="002E1BB0" w:rsidP="002E1BB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</w:p>
        </w:tc>
        <w:tc>
          <w:tcPr>
            <w:tcW w:w="1553" w:type="dxa"/>
            <w:vAlign w:val="center"/>
          </w:tcPr>
          <w:p w:rsidR="002E1BB0" w:rsidRPr="00B53754" w:rsidRDefault="002E1BB0" w:rsidP="0016103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B53754">
              <w:rPr>
                <w:sz w:val="20"/>
                <w:szCs w:val="20"/>
              </w:rPr>
              <w:t>A.1 Scientific Inquiry</w:t>
            </w:r>
          </w:p>
          <w:p w:rsidR="002E1BB0" w:rsidRPr="00B53754" w:rsidRDefault="002E1BB0" w:rsidP="0016103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2E1BB0" w:rsidRPr="00B53754" w:rsidRDefault="002E1BB0" w:rsidP="009E2F39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B53754">
              <w:rPr>
                <w:sz w:val="20"/>
                <w:szCs w:val="20"/>
              </w:rPr>
              <w:t>A.3 Science in Practice</w:t>
            </w:r>
          </w:p>
          <w:p w:rsidR="002E1BB0" w:rsidRPr="00B53754" w:rsidRDefault="002E1BB0" w:rsidP="0016103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Safety rule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Safety symbol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Lab equipment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Scientific method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 xml:space="preserve">Experimental design 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Microscope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Graphing</w:t>
            </w:r>
          </w:p>
          <w:p w:rsidR="002E1BB0" w:rsidRPr="009E2F39" w:rsidRDefault="002E1BB0" w:rsidP="00C03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7" w:type="dxa"/>
          </w:tcPr>
          <w:tbl>
            <w:tblPr>
              <w:tblStyle w:val="TableGrid"/>
              <w:tblpPr w:leftFromText="180" w:rightFromText="180" w:vertAnchor="page" w:horzAnchor="margin" w:tblpX="440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1350"/>
              <w:gridCol w:w="1849"/>
            </w:tblGrid>
            <w:tr w:rsidR="002E1BB0" w:rsidRPr="00B53754" w:rsidTr="00017CD4">
              <w:trPr>
                <w:trHeight w:val="2873"/>
              </w:trPr>
              <w:tc>
                <w:tcPr>
                  <w:tcW w:w="1715" w:type="dxa"/>
                  <w:vAlign w:val="center"/>
                </w:tcPr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cientific method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Observat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Hypothesis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dict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Estimat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riable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dependent variable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pendent variable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rol group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Experiment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a 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Qualitative data 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Quantitative data</w:t>
                  </w:r>
                </w:p>
              </w:tc>
              <w:tc>
                <w:tcPr>
                  <w:tcW w:w="1350" w:type="dxa"/>
                  <w:vAlign w:val="center"/>
                </w:tcPr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ample size 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ference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clus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er review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nesty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Bias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ne graph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r graph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ie chart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catter plot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rrelat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mpound light microscope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olution</w:t>
                  </w:r>
                </w:p>
              </w:tc>
              <w:tc>
                <w:tcPr>
                  <w:tcW w:w="1849" w:type="dxa"/>
                  <w:vAlign w:val="center"/>
                </w:tcPr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Electron microscope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ory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cientific law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tural phenomena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chnology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lidity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liability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bricat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lsificat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giarism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ression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re science</w:t>
                  </w:r>
                </w:p>
                <w:p w:rsidR="002E1BB0" w:rsidRPr="00B91E3E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pplied science</w:t>
                  </w:r>
                </w:p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E1BB0" w:rsidRPr="00B53754" w:rsidRDefault="002E1BB0" w:rsidP="00745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BB0" w:rsidRPr="009E2F39" w:rsidTr="002E1BB0">
        <w:trPr>
          <w:trHeight w:val="1070"/>
        </w:trPr>
        <w:tc>
          <w:tcPr>
            <w:tcW w:w="2093" w:type="dxa"/>
            <w:vMerge/>
          </w:tcPr>
          <w:p w:rsidR="002E1BB0" w:rsidRPr="00B53754" w:rsidRDefault="002E1BB0" w:rsidP="00231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2E1BB0" w:rsidRPr="00B53754" w:rsidRDefault="002E1BB0" w:rsidP="002E1BB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</w:t>
            </w:r>
          </w:p>
        </w:tc>
        <w:tc>
          <w:tcPr>
            <w:tcW w:w="1553" w:type="dxa"/>
            <w:vAlign w:val="center"/>
          </w:tcPr>
          <w:p w:rsidR="002E1BB0" w:rsidRPr="00B53754" w:rsidRDefault="002E1BB0" w:rsidP="00C74AA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B53754">
              <w:rPr>
                <w:sz w:val="20"/>
                <w:szCs w:val="20"/>
              </w:rPr>
              <w:t>A.2 Mathematics and Measurement in Science</w:t>
            </w:r>
          </w:p>
          <w:p w:rsidR="002E1BB0" w:rsidRPr="00B53754" w:rsidRDefault="002E1BB0" w:rsidP="00C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2E1BB0" w:rsidRPr="00B91E3E" w:rsidRDefault="002E1BB0" w:rsidP="00B91E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SI unit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Analyze experiment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Formulate graphs</w:t>
            </w:r>
          </w:p>
        </w:tc>
        <w:tc>
          <w:tcPr>
            <w:tcW w:w="5867" w:type="dxa"/>
            <w:vAlign w:val="center"/>
          </w:tcPr>
          <w:tbl>
            <w:tblPr>
              <w:tblStyle w:val="TableGrid"/>
              <w:tblW w:w="0" w:type="auto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350"/>
              <w:gridCol w:w="1890"/>
            </w:tblGrid>
            <w:tr w:rsidR="002E1BB0" w:rsidRPr="00B53754" w:rsidTr="00017CD4">
              <w:tc>
                <w:tcPr>
                  <w:tcW w:w="1800" w:type="dxa"/>
                  <w:vAlign w:val="center"/>
                </w:tcPr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etric system </w:t>
                  </w:r>
                </w:p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se unit</w:t>
                  </w:r>
                </w:p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an</w:t>
                  </w:r>
                </w:p>
              </w:tc>
              <w:tc>
                <w:tcPr>
                  <w:tcW w:w="1350" w:type="dxa"/>
                  <w:vAlign w:val="center"/>
                </w:tcPr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dian</w:t>
                  </w:r>
                </w:p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ode </w:t>
                  </w:r>
                </w:p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range</w:t>
                  </w:r>
                </w:p>
              </w:tc>
              <w:tc>
                <w:tcPr>
                  <w:tcW w:w="1890" w:type="dxa"/>
                  <w:vAlign w:val="center"/>
                </w:tcPr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xponential model</w:t>
                  </w:r>
                </w:p>
                <w:p w:rsidR="002E1BB0" w:rsidRPr="00B53754" w:rsidRDefault="002E1BB0" w:rsidP="00017CD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Logistic model</w:t>
                  </w:r>
                </w:p>
              </w:tc>
            </w:tr>
          </w:tbl>
          <w:p w:rsidR="002E1BB0" w:rsidRPr="00B53754" w:rsidRDefault="002E1BB0" w:rsidP="00745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BB0" w:rsidRPr="009E2F39" w:rsidTr="002E1BB0">
        <w:trPr>
          <w:trHeight w:val="1088"/>
        </w:trPr>
        <w:tc>
          <w:tcPr>
            <w:tcW w:w="2093" w:type="dxa"/>
            <w:vMerge/>
          </w:tcPr>
          <w:p w:rsidR="002E1BB0" w:rsidRPr="00B53754" w:rsidRDefault="002E1BB0" w:rsidP="00231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2E1BB0" w:rsidRPr="00B53754" w:rsidRDefault="002E1BB0" w:rsidP="002E1BB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 Cont.</w:t>
            </w:r>
          </w:p>
        </w:tc>
        <w:tc>
          <w:tcPr>
            <w:tcW w:w="1553" w:type="dxa"/>
            <w:vAlign w:val="center"/>
          </w:tcPr>
          <w:p w:rsidR="002E1BB0" w:rsidRPr="00B53754" w:rsidRDefault="002E1BB0" w:rsidP="00C74AA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B53754">
              <w:rPr>
                <w:sz w:val="20"/>
                <w:szCs w:val="20"/>
              </w:rPr>
              <w:t>A.4 Foundations</w:t>
            </w:r>
          </w:p>
          <w:p w:rsidR="002E1BB0" w:rsidRPr="00B53754" w:rsidRDefault="002E1BB0" w:rsidP="00C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2E1BB0" w:rsidRPr="00B91E3E" w:rsidRDefault="002E1BB0" w:rsidP="00B91E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Characteristics of life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Levels of organization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(from atom to organism)</w:t>
            </w:r>
          </w:p>
        </w:tc>
        <w:tc>
          <w:tcPr>
            <w:tcW w:w="5867" w:type="dxa"/>
          </w:tcPr>
          <w:tbl>
            <w:tblPr>
              <w:tblStyle w:val="TableGrid"/>
              <w:tblW w:w="0" w:type="auto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440"/>
              <w:gridCol w:w="1682"/>
            </w:tblGrid>
            <w:tr w:rsidR="002E1BB0" w:rsidRPr="00B53754" w:rsidTr="00B91E3E">
              <w:trPr>
                <w:trHeight w:val="998"/>
              </w:trPr>
              <w:tc>
                <w:tcPr>
                  <w:tcW w:w="1890" w:type="dxa"/>
                </w:tcPr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abolism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production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meostasi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imuli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owth</w:t>
                  </w:r>
                </w:p>
                <w:p w:rsidR="002E1BB0" w:rsidRPr="00B53754" w:rsidRDefault="002E1BB0" w:rsidP="00B537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velopmen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ifferentiation) 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  <w:t xml:space="preserve">Viruses </w:t>
                  </w:r>
                </w:p>
              </w:tc>
              <w:tc>
                <w:tcPr>
                  <w:tcW w:w="1440" w:type="dxa"/>
                </w:tcPr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om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olecul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ganell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ll</w:t>
                  </w:r>
                </w:p>
                <w:p w:rsidR="002E1BB0" w:rsidRPr="00B53754" w:rsidRDefault="002E1BB0" w:rsidP="00B537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gan</w:t>
                  </w:r>
                </w:p>
                <w:p w:rsidR="002E1BB0" w:rsidRPr="00B53754" w:rsidRDefault="002E1BB0" w:rsidP="00B537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gan system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ganism</w:t>
                  </w:r>
                </w:p>
              </w:tc>
              <w:tc>
                <w:tcPr>
                  <w:tcW w:w="1682" w:type="dxa"/>
                </w:tcPr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  <w:t>Population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  <w:t>Community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  <w:t>Ecosystem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  <w:t>Biome</w:t>
                  </w:r>
                </w:p>
                <w:p w:rsidR="002E1BB0" w:rsidRPr="00B53754" w:rsidRDefault="002E1BB0" w:rsidP="00B537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color w:val="BFBFBF" w:themeColor="background1" w:themeShade="BF"/>
                      <w:sz w:val="16"/>
                      <w:szCs w:val="16"/>
                    </w:rPr>
                    <w:t>Biosphere</w:t>
                  </w:r>
                </w:p>
              </w:tc>
            </w:tr>
          </w:tbl>
          <w:p w:rsidR="002E1BB0" w:rsidRPr="00B53754" w:rsidRDefault="002E1BB0" w:rsidP="00231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BB0" w:rsidRPr="009E2F39" w:rsidTr="002E1BB0">
        <w:trPr>
          <w:trHeight w:val="485"/>
        </w:trPr>
        <w:tc>
          <w:tcPr>
            <w:tcW w:w="2093" w:type="dxa"/>
            <w:vMerge/>
          </w:tcPr>
          <w:p w:rsidR="002E1BB0" w:rsidRPr="00B53754" w:rsidRDefault="002E1BB0" w:rsidP="00231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2E1BB0" w:rsidRPr="00B53754" w:rsidRDefault="002E1BB0" w:rsidP="002E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k 3/4</w:t>
            </w:r>
          </w:p>
        </w:tc>
        <w:tc>
          <w:tcPr>
            <w:tcW w:w="1553" w:type="dxa"/>
            <w:vAlign w:val="center"/>
          </w:tcPr>
          <w:p w:rsidR="002E1BB0" w:rsidRPr="00B53754" w:rsidRDefault="002E1BB0" w:rsidP="00C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54">
              <w:rPr>
                <w:rFonts w:ascii="Times New Roman" w:hAnsi="Times New Roman" w:cs="Times New Roman"/>
                <w:sz w:val="20"/>
                <w:szCs w:val="20"/>
              </w:rPr>
              <w:t xml:space="preserve">A.5 Biochemistry </w:t>
            </w:r>
          </w:p>
        </w:tc>
        <w:tc>
          <w:tcPr>
            <w:tcW w:w="2570" w:type="dxa"/>
            <w:vAlign w:val="center"/>
          </w:tcPr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Atom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 xml:space="preserve">Ions 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Chemical bond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Properties of water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Organic compound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Chemical reaction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(photosynthesis, fermentation, and cellular respiration introduction)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pH scale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acids and base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enzyme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 xml:space="preserve">ATP introduction </w:t>
            </w:r>
          </w:p>
        </w:tc>
        <w:tc>
          <w:tcPr>
            <w:tcW w:w="5867" w:type="dxa"/>
          </w:tcPr>
          <w:tbl>
            <w:tblPr>
              <w:tblStyle w:val="TableGrid"/>
              <w:tblW w:w="0" w:type="auto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070"/>
              <w:gridCol w:w="1530"/>
            </w:tblGrid>
            <w:tr w:rsidR="002E1BB0" w:rsidRPr="00B53754" w:rsidTr="00B91E3E">
              <w:trPr>
                <w:trHeight w:val="2915"/>
              </w:trPr>
              <w:tc>
                <w:tcPr>
                  <w:tcW w:w="1800" w:type="dxa"/>
                </w:tcPr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roton 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on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lectron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lectron cloud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onic bond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valent bond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otopes (carbon 12, 13, and 14)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lar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n-polar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ganic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organic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llular respiration (including formula)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hotosynthesis </w:t>
                  </w:r>
                </w:p>
                <w:p w:rsidR="002E1BB0" w:rsidRPr="00B53754" w:rsidRDefault="002E1BB0" w:rsidP="00B537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duct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eactants 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ydrogen bond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H scal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on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+ ions(hydrogen ion)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H- ions (hydroxide ion)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buffer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bohydrate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pid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tein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Nucleic acid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ydrolysi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ondensation reaction 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</w:tcPr>
                <w:p w:rsidR="002E1BB0" w:rsidRPr="00B53754" w:rsidRDefault="002E1BB0" w:rsidP="00B537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zyme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ctivation energy 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bstrat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nduced fit model 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onosaccharid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accharid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lysaccharid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mino acid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peptid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lypeptide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tty acid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Glycerol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Glycerides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ydroxyl group</w:t>
                  </w: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E1BB0" w:rsidRPr="00B53754" w:rsidRDefault="002E1BB0" w:rsidP="00231B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E1BB0" w:rsidRPr="00B53754" w:rsidRDefault="002E1BB0" w:rsidP="00231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BB0" w:rsidRPr="009E2F39" w:rsidTr="002E1BB0">
        <w:trPr>
          <w:trHeight w:val="4040"/>
        </w:trPr>
        <w:tc>
          <w:tcPr>
            <w:tcW w:w="2093" w:type="dxa"/>
            <w:vAlign w:val="center"/>
          </w:tcPr>
          <w:p w:rsidR="002E1BB0" w:rsidRPr="00B53754" w:rsidRDefault="002E1BB0" w:rsidP="0016103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B53754">
              <w:rPr>
                <w:b/>
                <w:sz w:val="20"/>
                <w:szCs w:val="20"/>
              </w:rPr>
              <w:lastRenderedPageBreak/>
              <w:t>B. Investigating Life Processes at the Cellular Level and Understanding Both How These Processes Work and How They Are Maintained and Regulated</w:t>
            </w:r>
          </w:p>
          <w:p w:rsidR="002E1BB0" w:rsidRDefault="002E1BB0" w:rsidP="0012558B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2E1BB0" w:rsidRPr="00B53754" w:rsidRDefault="002E1BB0" w:rsidP="0012558B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53754">
              <w:rPr>
                <w:rFonts w:ascii="Times New Roman" w:eastAsia="Times" w:hAnsi="Times New Roman" w:cs="Times New Roman"/>
                <w:sz w:val="20"/>
                <w:szCs w:val="20"/>
              </w:rPr>
              <w:t>ASIM Lab C2a: Osmosis in Onion Cells</w:t>
            </w:r>
          </w:p>
          <w:p w:rsidR="002E1BB0" w:rsidRPr="00B53754" w:rsidRDefault="002E1BB0" w:rsidP="00125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BB0" w:rsidRPr="00B53754" w:rsidRDefault="002E1BB0" w:rsidP="0012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M Lab C5: Comparing Plants and Animals</w:t>
            </w:r>
          </w:p>
        </w:tc>
        <w:tc>
          <w:tcPr>
            <w:tcW w:w="1327" w:type="dxa"/>
            <w:vAlign w:val="center"/>
          </w:tcPr>
          <w:p w:rsidR="002E1BB0" w:rsidRPr="00B53754" w:rsidRDefault="002E1BB0" w:rsidP="002E1BB0">
            <w:pPr>
              <w:pStyle w:val="Head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 xml:space="preserve">Weeks5/6 </w:t>
            </w:r>
          </w:p>
        </w:tc>
        <w:tc>
          <w:tcPr>
            <w:tcW w:w="1553" w:type="dxa"/>
            <w:vAlign w:val="center"/>
          </w:tcPr>
          <w:p w:rsidR="002E1BB0" w:rsidRPr="00B53754" w:rsidRDefault="002E1BB0" w:rsidP="00C74AA7">
            <w:pPr>
              <w:pStyle w:val="Header"/>
              <w:rPr>
                <w:rFonts w:eastAsia="Times"/>
                <w:sz w:val="20"/>
                <w:szCs w:val="20"/>
              </w:rPr>
            </w:pPr>
            <w:r w:rsidRPr="00B53754">
              <w:rPr>
                <w:rFonts w:eastAsia="Times"/>
                <w:sz w:val="20"/>
                <w:szCs w:val="20"/>
              </w:rPr>
              <w:t>B.1 Cells</w:t>
            </w:r>
          </w:p>
          <w:p w:rsidR="002E1BB0" w:rsidRPr="00B53754" w:rsidRDefault="002E1BB0" w:rsidP="00C7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Prokaryotic vs. Eukaryotic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Cell membrane and transport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Cell  organelles: structure and function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Plant vs animal cells (how they are alike and different)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ATP structure and function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 xml:space="preserve">Anaerobic/aerobic 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respiration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 xml:space="preserve">Mitosis </w:t>
            </w:r>
          </w:p>
          <w:p w:rsidR="002E1BB0" w:rsidRDefault="002E1BB0" w:rsidP="00C7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BB0" w:rsidRPr="009E2F39" w:rsidRDefault="002E1BB0" w:rsidP="00C7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7" w:type="dxa"/>
          </w:tcPr>
          <w:tbl>
            <w:tblPr>
              <w:tblStyle w:val="TableGrid"/>
              <w:tblW w:w="5957" w:type="dxa"/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1890"/>
              <w:gridCol w:w="1980"/>
            </w:tblGrid>
            <w:tr w:rsidR="002E1BB0" w:rsidTr="00B91E3E">
              <w:trPr>
                <w:trHeight w:val="4220"/>
              </w:trPr>
              <w:tc>
                <w:tcPr>
                  <w:tcW w:w="2087" w:type="dxa"/>
                </w:tcPr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karyote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ukaryote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ndoplasmic reticulum (RER, SER)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olgi body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ibosomes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tochondria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ytoskeleton (microfilaments, microtubules) 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ilia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lagella 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seudopodia 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otile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ysosomes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entrioles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ell membrane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ell wall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acuoles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entrioles</w:t>
                  </w:r>
                </w:p>
                <w:p w:rsidR="002E1BB0" w:rsidRDefault="002E1BB0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troduce Paramecium: (contractile vacuole</w:t>
                  </w:r>
                  <w:r w:rsidR="007F0A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7F0A85" w:rsidRDefault="007F0A85" w:rsidP="007F0A8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NA</w:t>
                  </w:r>
                </w:p>
                <w:p w:rsidR="007F0A85" w:rsidRPr="00C74AA7" w:rsidRDefault="007F0A85" w:rsidP="001255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ucleus</w:t>
                  </w:r>
                </w:p>
              </w:tc>
              <w:tc>
                <w:tcPr>
                  <w:tcW w:w="1890" w:type="dxa"/>
                </w:tcPr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uclear envelope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uclear pores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ucleolus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loroplast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Hypertonic 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ypotonic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otonic 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smosis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iffusion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cilitated diffusion</w:t>
                  </w:r>
                </w:p>
                <w:p w:rsidR="007F0A85" w:rsidRDefault="007F0A85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oncentration gradient 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ctive transport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assive transport 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hannel proteins 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odium potassium pump 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ndocytosis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xocytosis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hagocytosis</w:t>
                  </w:r>
                </w:p>
                <w:p w:rsidR="002E1BB0" w:rsidRDefault="002E1BB0" w:rsidP="00C74A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inocytosis</w:t>
                  </w:r>
                </w:p>
                <w:p w:rsidR="002E1BB0" w:rsidRDefault="002E1BB0" w:rsidP="005648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3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ermentation </w:t>
                  </w:r>
                </w:p>
                <w:p w:rsidR="002E1BB0" w:rsidRDefault="002E1BB0" w:rsidP="005648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erobic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erobic</w:t>
                  </w:r>
                </w:p>
              </w:tc>
              <w:tc>
                <w:tcPr>
                  <w:tcW w:w="1980" w:type="dxa"/>
                </w:tcPr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ctic acid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yruvic acid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DH</w:t>
                  </w:r>
                </w:p>
                <w:p w:rsidR="007F0A85" w:rsidRDefault="007F0A85" w:rsidP="007F0A85">
                  <w:pPr>
                    <w:spacing w:after="200" w:line="276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0A85">
                    <w:rPr>
                      <w:rFonts w:ascii="Times New Roman" w:hAnsi="Times New Roman"/>
                      <w:sz w:val="20"/>
                      <w:szCs w:val="20"/>
                    </w:rPr>
                    <w:t>Acetyl CoA</w:t>
                  </w:r>
                </w:p>
                <w:p w:rsidR="007F0A85" w:rsidRDefault="007F0A85" w:rsidP="007F0A85">
                  <w:pPr>
                    <w:spacing w:after="200"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0A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DH2</w:t>
                  </w:r>
                </w:p>
                <w:p w:rsidR="002E1BB0" w:rsidRPr="007F0A85" w:rsidRDefault="002E1BB0" w:rsidP="007F0A85">
                  <w:pPr>
                    <w:spacing w:after="200" w:line="276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lycolysis 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rebs cycle (intro)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lectron transport chain (intro)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tosis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utosomal (somatic cells)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ell cycle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enes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romosomes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romatin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phase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aphase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phase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elophase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ytokinesis 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Haploid </w:t>
                  </w:r>
                </w:p>
                <w:p w:rsidR="002E1BB0" w:rsidRDefault="002E1BB0" w:rsidP="001D7DE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iploid</w:t>
                  </w:r>
                </w:p>
              </w:tc>
            </w:tr>
          </w:tbl>
          <w:p w:rsidR="002E1BB0" w:rsidRPr="009E2F39" w:rsidRDefault="002E1BB0" w:rsidP="00231B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BB0" w:rsidRPr="009E2F39" w:rsidTr="007A5861">
        <w:trPr>
          <w:trHeight w:val="4310"/>
        </w:trPr>
        <w:tc>
          <w:tcPr>
            <w:tcW w:w="2093" w:type="dxa"/>
            <w:vAlign w:val="center"/>
          </w:tcPr>
          <w:p w:rsidR="002E1BB0" w:rsidRPr="00B53754" w:rsidRDefault="002E1BB0" w:rsidP="0016103D">
            <w:pPr>
              <w:pStyle w:val="BulletSci"/>
              <w:ind w:left="-12" w:firstLine="0"/>
              <w:rPr>
                <w:sz w:val="20"/>
                <w:szCs w:val="20"/>
              </w:rPr>
            </w:pPr>
            <w:r w:rsidRPr="00B53754">
              <w:rPr>
                <w:sz w:val="20"/>
                <w:szCs w:val="20"/>
              </w:rPr>
              <w:t xml:space="preserve">C. Delving Into Heredity by Investigating How Genetic   </w:t>
            </w:r>
          </w:p>
          <w:p w:rsidR="002E1BB0" w:rsidRPr="00B53754" w:rsidRDefault="002E1BB0" w:rsidP="0016103D">
            <w:pPr>
              <w:pStyle w:val="BodyText"/>
              <w:rPr>
                <w:rFonts w:ascii="Times New Roman" w:eastAsia="Times" w:hAnsi="Times New Roman" w:cs="Times New Roman"/>
                <w:b/>
                <w:color w:val="000000"/>
              </w:rPr>
            </w:pPr>
            <w:r w:rsidRPr="00B53754">
              <w:rPr>
                <w:rFonts w:ascii="Times New Roman" w:eastAsia="Times" w:hAnsi="Times New Roman" w:cs="Times New Roman"/>
                <w:b/>
                <w:color w:val="000000"/>
              </w:rPr>
              <w:t>Structures and Processes Provide the Mechanism for Continuity and Variety Among Organisms</w:t>
            </w:r>
          </w:p>
          <w:p w:rsidR="002E1BB0" w:rsidRDefault="002E1BB0" w:rsidP="0012558B">
            <w:pP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  <w:p w:rsidR="002E1BB0" w:rsidRPr="00B53754" w:rsidRDefault="002E1BB0" w:rsidP="0012558B">
            <w:pP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B53754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SIM Lab D12: Disorder Detective </w:t>
            </w:r>
          </w:p>
          <w:p w:rsidR="002E1BB0" w:rsidRPr="00B53754" w:rsidRDefault="002E1BB0" w:rsidP="0012558B">
            <w:pP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  <w:p w:rsidR="002E1BB0" w:rsidRPr="00B53754" w:rsidRDefault="002E1BB0" w:rsidP="0012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54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ASIM Lab D14: Dragon Detectives</w:t>
            </w:r>
          </w:p>
        </w:tc>
        <w:tc>
          <w:tcPr>
            <w:tcW w:w="1327" w:type="dxa"/>
            <w:vAlign w:val="center"/>
          </w:tcPr>
          <w:p w:rsidR="002E1BB0" w:rsidRPr="00B53754" w:rsidRDefault="002E1BB0" w:rsidP="002E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ks 7/8</w:t>
            </w:r>
          </w:p>
        </w:tc>
        <w:tc>
          <w:tcPr>
            <w:tcW w:w="1553" w:type="dxa"/>
            <w:vAlign w:val="center"/>
          </w:tcPr>
          <w:p w:rsidR="002E1BB0" w:rsidRPr="00B53754" w:rsidRDefault="002E1BB0" w:rsidP="00C7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54">
              <w:rPr>
                <w:rFonts w:ascii="Times New Roman" w:hAnsi="Times New Roman" w:cs="Times New Roman"/>
                <w:sz w:val="20"/>
                <w:szCs w:val="20"/>
              </w:rPr>
              <w:t>C.1 Genetics</w:t>
            </w:r>
          </w:p>
        </w:tc>
        <w:tc>
          <w:tcPr>
            <w:tcW w:w="2570" w:type="dxa"/>
            <w:vAlign w:val="center"/>
          </w:tcPr>
          <w:p w:rsidR="002E1BB0" w:rsidRPr="00B91E3E" w:rsidRDefault="002E1BB0" w:rsidP="00B91E3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DNA, RNA and Protein synthesi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Meiosis</w:t>
            </w:r>
          </w:p>
          <w:p w:rsidR="002E1BB0" w:rsidRPr="00B91E3E" w:rsidRDefault="002E1BB0" w:rsidP="00B91E3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E3E">
              <w:rPr>
                <w:rFonts w:ascii="Times New Roman" w:hAnsi="Times New Roman" w:cs="Times New Roman"/>
                <w:sz w:val="18"/>
                <w:szCs w:val="18"/>
              </w:rPr>
              <w:t>Gregor</w:t>
            </w:r>
            <w:r w:rsidR="00BE1479">
              <w:rPr>
                <w:rFonts w:ascii="Times New Roman" w:hAnsi="Times New Roman" w:cs="Times New Roman"/>
                <w:sz w:val="18"/>
                <w:szCs w:val="18"/>
              </w:rPr>
              <w:t xml:space="preserve"> Mendel</w:t>
            </w:r>
          </w:p>
          <w:p w:rsidR="002E1BB0" w:rsidRPr="009E2F39" w:rsidRDefault="002E1BB0" w:rsidP="00C7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7" w:type="dxa"/>
          </w:tcPr>
          <w:tbl>
            <w:tblPr>
              <w:tblStyle w:val="TableGrid"/>
              <w:tblW w:w="6040" w:type="dxa"/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070"/>
              <w:gridCol w:w="2266"/>
            </w:tblGrid>
            <w:tr w:rsidR="002E1BB0" w:rsidTr="007F0A85">
              <w:tc>
                <w:tcPr>
                  <w:tcW w:w="1704" w:type="dxa"/>
                </w:tcPr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iffith’s experiment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ershey Chase Experiment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cteriophage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Watson and Crick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ranklin and Wilkin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NA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itrogen base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NA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RNA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NA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nscription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ranslation 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don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codon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n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xon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NA polymerase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moter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ation signal</w:t>
                  </w:r>
                </w:p>
              </w:tc>
              <w:tc>
                <w:tcPr>
                  <w:tcW w:w="2070" w:type="dxa"/>
                </w:tcPr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iosi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rossing over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hase I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aphase I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phase I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lophase I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hase II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aphase II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phase II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lophase II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exual reproduction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etic variation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lleles 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minant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cessive 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otype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henotype 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del’s law of segregation</w:t>
                  </w:r>
                </w:p>
                <w:p w:rsidR="002E1BB0" w:rsidRDefault="002E1BB0" w:rsidP="00017CD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del’s law of independent assortment</w:t>
                  </w:r>
                </w:p>
              </w:tc>
              <w:tc>
                <w:tcPr>
                  <w:tcW w:w="2266" w:type="dxa"/>
                </w:tcPr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endel’s law of 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minance 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complete dominance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-dominance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ex-linked trait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X-linked)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unnett square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ozygou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eterozygou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rier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digree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utation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e mutation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hromosome mutation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rame-shift mutation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ystic fibrosis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isomy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wn Syndrome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binism</w:t>
                  </w:r>
                </w:p>
                <w:p w:rsidR="002E1BB0" w:rsidRDefault="002E1BB0" w:rsidP="00231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warfism</w:t>
                  </w:r>
                </w:p>
                <w:p w:rsidR="002E1BB0" w:rsidRDefault="002E1BB0" w:rsidP="00B91E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lor Blindness</w:t>
                  </w:r>
                </w:p>
              </w:tc>
            </w:tr>
          </w:tbl>
          <w:p w:rsidR="002E1BB0" w:rsidRPr="009E2F39" w:rsidRDefault="002E1BB0" w:rsidP="00231B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5E247F" w:rsidRPr="009E2F39" w:rsidRDefault="005E247F" w:rsidP="002E1BB0">
      <w:pPr>
        <w:rPr>
          <w:rFonts w:ascii="Times New Roman" w:hAnsi="Times New Roman" w:cs="Times New Roman"/>
          <w:sz w:val="18"/>
          <w:szCs w:val="18"/>
        </w:rPr>
      </w:pPr>
    </w:p>
    <w:sectPr w:rsidR="005E247F" w:rsidRPr="009E2F39" w:rsidSect="00C03F3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44" w:rsidRDefault="00EF2444" w:rsidP="00BF496C">
      <w:pPr>
        <w:spacing w:after="0" w:line="240" w:lineRule="auto"/>
      </w:pPr>
      <w:r>
        <w:separator/>
      </w:r>
    </w:p>
  </w:endnote>
  <w:endnote w:type="continuationSeparator" w:id="0">
    <w:p w:rsidR="00EF2444" w:rsidRDefault="00EF2444" w:rsidP="00BF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44" w:rsidRDefault="00EF2444" w:rsidP="00BF496C">
      <w:pPr>
        <w:spacing w:after="0" w:line="240" w:lineRule="auto"/>
      </w:pPr>
      <w:r>
        <w:separator/>
      </w:r>
    </w:p>
  </w:footnote>
  <w:footnote w:type="continuationSeparator" w:id="0">
    <w:p w:rsidR="00EF2444" w:rsidRDefault="00EF2444" w:rsidP="00BF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6C" w:rsidRDefault="00BF496C">
    <w:pPr>
      <w:pStyle w:val="Header"/>
    </w:pPr>
    <w:r>
      <w:t>Biology CP</w:t>
    </w:r>
    <w:r>
      <w:ptab w:relativeTo="margin" w:alignment="center" w:leader="none"/>
    </w:r>
    <w:r>
      <w:ptab w:relativeTo="margin" w:alignment="right" w:leader="none"/>
    </w:r>
    <w:r>
      <w:t>Quarter</w:t>
    </w:r>
    <w:r w:rsidR="004C7910">
      <w:t>s</w:t>
    </w:r>
    <w:r>
      <w:t xml:space="preserve"> 1</w:t>
    </w:r>
    <w:r w:rsidR="004C7910">
      <w:t xml:space="preserve"> and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D6"/>
    <w:multiLevelType w:val="hybridMultilevel"/>
    <w:tmpl w:val="5F50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0AC"/>
    <w:multiLevelType w:val="hybridMultilevel"/>
    <w:tmpl w:val="D91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3DEB"/>
    <w:multiLevelType w:val="hybridMultilevel"/>
    <w:tmpl w:val="0CB0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13A9"/>
    <w:multiLevelType w:val="hybridMultilevel"/>
    <w:tmpl w:val="F10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3A34"/>
    <w:multiLevelType w:val="hybridMultilevel"/>
    <w:tmpl w:val="CC521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006C2"/>
    <w:multiLevelType w:val="hybridMultilevel"/>
    <w:tmpl w:val="415CE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6FA0"/>
    <w:multiLevelType w:val="hybridMultilevel"/>
    <w:tmpl w:val="7CE4980A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9024F46"/>
    <w:multiLevelType w:val="hybridMultilevel"/>
    <w:tmpl w:val="093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01638"/>
    <w:multiLevelType w:val="hybridMultilevel"/>
    <w:tmpl w:val="9522C6E0"/>
    <w:lvl w:ilvl="0" w:tplc="6246A1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335EA"/>
    <w:multiLevelType w:val="hybridMultilevel"/>
    <w:tmpl w:val="EC0A0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1E7E"/>
    <w:multiLevelType w:val="hybridMultilevel"/>
    <w:tmpl w:val="7712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A6D8D"/>
    <w:multiLevelType w:val="hybridMultilevel"/>
    <w:tmpl w:val="163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E7"/>
    <w:rsid w:val="00017CD4"/>
    <w:rsid w:val="00081D2E"/>
    <w:rsid w:val="00122A2F"/>
    <w:rsid w:val="0012558B"/>
    <w:rsid w:val="0016103D"/>
    <w:rsid w:val="001D7DE8"/>
    <w:rsid w:val="00200804"/>
    <w:rsid w:val="00231BE7"/>
    <w:rsid w:val="002504FD"/>
    <w:rsid w:val="002E1BB0"/>
    <w:rsid w:val="004C7910"/>
    <w:rsid w:val="005648B9"/>
    <w:rsid w:val="005A34FE"/>
    <w:rsid w:val="005E247F"/>
    <w:rsid w:val="00703164"/>
    <w:rsid w:val="00745582"/>
    <w:rsid w:val="007A5861"/>
    <w:rsid w:val="007F0A85"/>
    <w:rsid w:val="00835ECE"/>
    <w:rsid w:val="009E2F39"/>
    <w:rsid w:val="00B0358C"/>
    <w:rsid w:val="00B53754"/>
    <w:rsid w:val="00B674C0"/>
    <w:rsid w:val="00B67B4A"/>
    <w:rsid w:val="00B91E3E"/>
    <w:rsid w:val="00BB2B0E"/>
    <w:rsid w:val="00BE0F39"/>
    <w:rsid w:val="00BE1479"/>
    <w:rsid w:val="00BF496C"/>
    <w:rsid w:val="00C03F3C"/>
    <w:rsid w:val="00C215BC"/>
    <w:rsid w:val="00C74AA7"/>
    <w:rsid w:val="00DC4D78"/>
    <w:rsid w:val="00EF2444"/>
    <w:rsid w:val="00EF532D"/>
    <w:rsid w:val="00F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1B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31B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58C"/>
    <w:pPr>
      <w:ind w:left="720"/>
      <w:contextualSpacing/>
    </w:pPr>
  </w:style>
  <w:style w:type="paragraph" w:styleId="BodyText">
    <w:name w:val="Body Text"/>
    <w:basedOn w:val="Normal"/>
    <w:link w:val="BodyTextChar"/>
    <w:rsid w:val="0016103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6103D"/>
    <w:rPr>
      <w:rFonts w:ascii="Arial" w:eastAsia="Times New Roman" w:hAnsi="Arial" w:cs="Arial"/>
      <w:sz w:val="20"/>
      <w:szCs w:val="20"/>
    </w:rPr>
  </w:style>
  <w:style w:type="paragraph" w:customStyle="1" w:styleId="BulletSci">
    <w:name w:val="BulletSci"/>
    <w:basedOn w:val="Normal"/>
    <w:autoRedefine/>
    <w:rsid w:val="0016103D"/>
    <w:pPr>
      <w:tabs>
        <w:tab w:val="left" w:pos="348"/>
      </w:tabs>
      <w:spacing w:after="0" w:line="240" w:lineRule="auto"/>
      <w:ind w:left="348" w:hanging="360"/>
    </w:pPr>
    <w:rPr>
      <w:rFonts w:ascii="Times New Roman" w:eastAsia="Times" w:hAnsi="Times New Roman" w:cs="Times New Roman"/>
      <w:b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8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1B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31B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58C"/>
    <w:pPr>
      <w:ind w:left="720"/>
      <w:contextualSpacing/>
    </w:pPr>
  </w:style>
  <w:style w:type="paragraph" w:styleId="BodyText">
    <w:name w:val="Body Text"/>
    <w:basedOn w:val="Normal"/>
    <w:link w:val="BodyTextChar"/>
    <w:rsid w:val="0016103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6103D"/>
    <w:rPr>
      <w:rFonts w:ascii="Arial" w:eastAsia="Times New Roman" w:hAnsi="Arial" w:cs="Arial"/>
      <w:sz w:val="20"/>
      <w:szCs w:val="20"/>
    </w:rPr>
  </w:style>
  <w:style w:type="paragraph" w:customStyle="1" w:styleId="BulletSci">
    <w:name w:val="BulletSci"/>
    <w:basedOn w:val="Normal"/>
    <w:autoRedefine/>
    <w:rsid w:val="0016103D"/>
    <w:pPr>
      <w:tabs>
        <w:tab w:val="left" w:pos="348"/>
      </w:tabs>
      <w:spacing w:after="0" w:line="240" w:lineRule="auto"/>
      <w:ind w:left="348" w:hanging="360"/>
    </w:pPr>
    <w:rPr>
      <w:rFonts w:ascii="Times New Roman" w:eastAsia="Times" w:hAnsi="Times New Roman" w:cs="Times New Roman"/>
      <w:b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8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AFC4-0970-49BF-88AB-F4BC8082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rd, Margaret M/MGM</dc:creator>
  <cp:keywords/>
  <dc:description/>
  <cp:lastModifiedBy>Margaret</cp:lastModifiedBy>
  <cp:revision>6</cp:revision>
  <cp:lastPrinted>2014-05-09T16:00:00Z</cp:lastPrinted>
  <dcterms:created xsi:type="dcterms:W3CDTF">2014-05-09T16:15:00Z</dcterms:created>
  <dcterms:modified xsi:type="dcterms:W3CDTF">2014-06-08T23:39:00Z</dcterms:modified>
</cp:coreProperties>
</file>